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1" w:rsidRPr="00ED2EE0" w:rsidRDefault="00C16111" w:rsidP="00ED2E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EE0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5478DB" w:rsidRPr="00ED2EE0" w:rsidRDefault="00C16111" w:rsidP="00ED2E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EE0">
        <w:rPr>
          <w:rFonts w:ascii="Times New Roman" w:hAnsi="Times New Roman" w:cs="Times New Roman"/>
          <w:sz w:val="24"/>
          <w:szCs w:val="24"/>
        </w:rPr>
        <w:t>«Шадринская средняя общеобразовательная школа»</w:t>
      </w:r>
    </w:p>
    <w:p w:rsidR="00C16111" w:rsidRPr="00ED2EE0" w:rsidRDefault="00C16111" w:rsidP="00ED2E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111" w:rsidRPr="00ED2EE0" w:rsidRDefault="00C16111" w:rsidP="00ED2E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111" w:rsidRPr="00ED2EE0" w:rsidRDefault="00C16111" w:rsidP="00ED2E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111" w:rsidRPr="00ED2EE0" w:rsidRDefault="00C16111" w:rsidP="00ED2E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111" w:rsidRPr="00ED2EE0" w:rsidRDefault="00C16111" w:rsidP="00ED2E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111" w:rsidRPr="00ED2EE0" w:rsidRDefault="00C16111" w:rsidP="00ED2E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111" w:rsidRPr="00ED2EE0" w:rsidRDefault="00C16111" w:rsidP="00ED2E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531" w:rsidRPr="00ED2EE0" w:rsidRDefault="005478DB" w:rsidP="00ED2E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EE0">
        <w:rPr>
          <w:rFonts w:ascii="Times New Roman" w:hAnsi="Times New Roman" w:cs="Times New Roman"/>
          <w:sz w:val="24"/>
          <w:szCs w:val="24"/>
        </w:rPr>
        <w:t>Проект ур</w:t>
      </w:r>
      <w:r w:rsidR="00C16111" w:rsidRPr="00ED2EE0">
        <w:rPr>
          <w:rFonts w:ascii="Times New Roman" w:hAnsi="Times New Roman" w:cs="Times New Roman"/>
          <w:sz w:val="24"/>
          <w:szCs w:val="24"/>
        </w:rPr>
        <w:t>ока по русскому языку в 4 классе</w:t>
      </w:r>
    </w:p>
    <w:p w:rsidR="005478DB" w:rsidRPr="00ED2EE0" w:rsidRDefault="005478DB" w:rsidP="00ED2E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EE0">
        <w:rPr>
          <w:rFonts w:ascii="Times New Roman" w:hAnsi="Times New Roman" w:cs="Times New Roman"/>
          <w:sz w:val="24"/>
          <w:szCs w:val="24"/>
        </w:rPr>
        <w:t>По теме «</w:t>
      </w:r>
      <w:r w:rsidR="00FA44C6">
        <w:rPr>
          <w:rFonts w:ascii="Times New Roman" w:hAnsi="Times New Roman" w:cs="Times New Roman"/>
          <w:sz w:val="24"/>
          <w:szCs w:val="24"/>
        </w:rPr>
        <w:t>Части речи. Наречие</w:t>
      </w:r>
      <w:r w:rsidRPr="00ED2EE0">
        <w:rPr>
          <w:rFonts w:ascii="Times New Roman" w:hAnsi="Times New Roman" w:cs="Times New Roman"/>
          <w:sz w:val="24"/>
          <w:szCs w:val="24"/>
        </w:rPr>
        <w:t>»</w:t>
      </w:r>
    </w:p>
    <w:p w:rsidR="005478DB" w:rsidRPr="00ED2EE0" w:rsidRDefault="005478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83D" w:rsidRPr="00ED2EE0" w:rsidRDefault="00FA683D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83D" w:rsidRPr="00ED2EE0" w:rsidRDefault="00FA683D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83D" w:rsidRPr="00ED2EE0" w:rsidRDefault="00FA683D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78DB" w:rsidRPr="00ED2EE0" w:rsidRDefault="00C16111" w:rsidP="00ED2EE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EE0">
        <w:rPr>
          <w:rFonts w:ascii="Times New Roman" w:hAnsi="Times New Roman" w:cs="Times New Roman"/>
          <w:sz w:val="24"/>
          <w:szCs w:val="24"/>
        </w:rPr>
        <w:t>Подготовила</w:t>
      </w:r>
      <w:r w:rsidR="00FA683D" w:rsidRPr="00ED2EE0">
        <w:rPr>
          <w:rFonts w:ascii="Times New Roman" w:hAnsi="Times New Roman" w:cs="Times New Roman"/>
          <w:sz w:val="24"/>
          <w:szCs w:val="24"/>
        </w:rPr>
        <w:t>:</w:t>
      </w:r>
    </w:p>
    <w:p w:rsidR="00ED2EE0" w:rsidRDefault="00FA683D" w:rsidP="00ED2EE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EE0">
        <w:rPr>
          <w:rFonts w:ascii="Times New Roman" w:hAnsi="Times New Roman" w:cs="Times New Roman"/>
          <w:sz w:val="24"/>
          <w:szCs w:val="24"/>
        </w:rPr>
        <w:t>Гуртовая Л</w:t>
      </w:r>
      <w:r w:rsidR="00ED2EE0">
        <w:rPr>
          <w:rFonts w:ascii="Times New Roman" w:hAnsi="Times New Roman" w:cs="Times New Roman"/>
          <w:sz w:val="24"/>
          <w:szCs w:val="24"/>
        </w:rPr>
        <w:t>юдмила Васильевна:</w:t>
      </w:r>
    </w:p>
    <w:p w:rsidR="00ED2EE0" w:rsidRDefault="00ED2EE0" w:rsidP="00ED2EE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 начальных классов, </w:t>
      </w:r>
    </w:p>
    <w:p w:rsidR="00FA683D" w:rsidRPr="00ED2EE0" w:rsidRDefault="00ED2EE0" w:rsidP="00ED2EE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FA683D" w:rsidRPr="00ED2EE0" w:rsidRDefault="00FA683D" w:rsidP="00ED2EE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8DB" w:rsidRPr="00ED2EE0" w:rsidRDefault="005478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78DB" w:rsidRPr="00ED2EE0" w:rsidRDefault="005478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78DB" w:rsidRPr="00ED2EE0" w:rsidRDefault="005478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78DB" w:rsidRPr="00ED2EE0" w:rsidRDefault="005478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6111" w:rsidRPr="00ED2EE0" w:rsidRDefault="00C16111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1E11" w:rsidRPr="00ED2EE0" w:rsidRDefault="00687BEB" w:rsidP="00ED2E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EE0">
        <w:rPr>
          <w:rFonts w:ascii="Times New Roman" w:hAnsi="Times New Roman" w:cs="Times New Roman"/>
          <w:sz w:val="24"/>
          <w:szCs w:val="24"/>
        </w:rPr>
        <w:lastRenderedPageBreak/>
        <w:t xml:space="preserve">Проект </w:t>
      </w:r>
      <w:r w:rsidR="00C71E11" w:rsidRPr="00ED2EE0">
        <w:rPr>
          <w:rFonts w:ascii="Times New Roman" w:hAnsi="Times New Roman" w:cs="Times New Roman"/>
          <w:sz w:val="24"/>
          <w:szCs w:val="24"/>
        </w:rPr>
        <w:t>урока</w:t>
      </w:r>
    </w:p>
    <w:p w:rsidR="00687BEB" w:rsidRPr="00ED2EE0" w:rsidRDefault="00C71E11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EE0">
        <w:rPr>
          <w:rFonts w:ascii="Times New Roman" w:hAnsi="Times New Roman" w:cs="Times New Roman"/>
          <w:sz w:val="24"/>
          <w:szCs w:val="24"/>
        </w:rPr>
        <w:t>Тема:</w:t>
      </w:r>
      <w:r w:rsidR="00687BEB" w:rsidRPr="00ED2EE0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FA44C6">
        <w:rPr>
          <w:rFonts w:ascii="Times New Roman" w:hAnsi="Times New Roman" w:cs="Times New Roman"/>
          <w:sz w:val="24"/>
          <w:szCs w:val="24"/>
        </w:rPr>
        <w:t xml:space="preserve"> речи. Наречие</w:t>
      </w:r>
      <w:r w:rsidR="00C16111" w:rsidRPr="00ED2EE0">
        <w:rPr>
          <w:rFonts w:ascii="Times New Roman" w:hAnsi="Times New Roman" w:cs="Times New Roman"/>
          <w:sz w:val="24"/>
          <w:szCs w:val="24"/>
        </w:rPr>
        <w:t>.</w:t>
      </w:r>
    </w:p>
    <w:p w:rsidR="00875289" w:rsidRPr="00ED2EE0" w:rsidRDefault="00875289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EE0">
        <w:rPr>
          <w:rFonts w:ascii="Times New Roman" w:hAnsi="Times New Roman" w:cs="Times New Roman"/>
          <w:sz w:val="24"/>
          <w:szCs w:val="24"/>
        </w:rPr>
        <w:t>Тип урока:</w:t>
      </w:r>
      <w:r w:rsidR="00C707AC" w:rsidRPr="00ED2EE0">
        <w:rPr>
          <w:rFonts w:ascii="Times New Roman" w:hAnsi="Times New Roman" w:cs="Times New Roman"/>
          <w:sz w:val="24"/>
          <w:szCs w:val="24"/>
        </w:rPr>
        <w:t xml:space="preserve"> открытие нового</w:t>
      </w:r>
      <w:r w:rsidR="00933862">
        <w:rPr>
          <w:rFonts w:ascii="Times New Roman" w:hAnsi="Times New Roman" w:cs="Times New Roman"/>
          <w:sz w:val="24"/>
          <w:szCs w:val="24"/>
        </w:rPr>
        <w:t xml:space="preserve"> знания (наречие</w:t>
      </w:r>
      <w:r w:rsidR="00B474B0" w:rsidRPr="00ED2EE0">
        <w:rPr>
          <w:rFonts w:ascii="Times New Roman" w:hAnsi="Times New Roman" w:cs="Times New Roman"/>
          <w:sz w:val="24"/>
          <w:szCs w:val="24"/>
        </w:rPr>
        <w:t xml:space="preserve"> в системе других частей речи)</w:t>
      </w:r>
    </w:p>
    <w:tbl>
      <w:tblPr>
        <w:tblStyle w:val="a3"/>
        <w:tblW w:w="10713" w:type="dxa"/>
        <w:tblLook w:val="04A0" w:firstRow="1" w:lastRow="0" w:firstColumn="1" w:lastColumn="0" w:noHBand="0" w:noVBand="1"/>
      </w:tblPr>
      <w:tblGrid>
        <w:gridCol w:w="1663"/>
        <w:gridCol w:w="2215"/>
        <w:gridCol w:w="2542"/>
        <w:gridCol w:w="2254"/>
        <w:gridCol w:w="2039"/>
      </w:tblGrid>
      <w:tr w:rsidR="00C16111" w:rsidRPr="00ED2EE0" w:rsidTr="00C16111">
        <w:tc>
          <w:tcPr>
            <w:tcW w:w="1663" w:type="dxa"/>
            <w:vMerge w:val="restart"/>
          </w:tcPr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Предметное содержание</w:t>
            </w:r>
          </w:p>
        </w:tc>
        <w:tc>
          <w:tcPr>
            <w:tcW w:w="7011" w:type="dxa"/>
            <w:gridSpan w:val="3"/>
          </w:tcPr>
          <w:p w:rsidR="00C16111" w:rsidRPr="00ED2EE0" w:rsidRDefault="00C16111" w:rsidP="00ED2E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6111" w:rsidRPr="00ED2EE0" w:rsidRDefault="00C16111" w:rsidP="00ED2E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</w:tcPr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</w:p>
          <w:p w:rsidR="00C16111" w:rsidRPr="00ED2EE0" w:rsidRDefault="00C16111" w:rsidP="00ED2E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11" w:rsidRPr="00ED2EE0" w:rsidTr="00C16111">
        <w:tc>
          <w:tcPr>
            <w:tcW w:w="1663" w:type="dxa"/>
            <w:vMerge/>
          </w:tcPr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</w:tc>
        <w:tc>
          <w:tcPr>
            <w:tcW w:w="2039" w:type="dxa"/>
            <w:vMerge/>
          </w:tcPr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11" w:rsidRPr="00ED2EE0" w:rsidTr="00C16111">
        <w:tc>
          <w:tcPr>
            <w:tcW w:w="1663" w:type="dxa"/>
          </w:tcPr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способы работы с частями речи.</w:t>
            </w:r>
          </w:p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самостоятельная постановка учебной задачи;</w:t>
            </w:r>
          </w:p>
        </w:tc>
        <w:tc>
          <w:tcPr>
            <w:tcW w:w="2542" w:type="dxa"/>
          </w:tcPr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  умение включаться в учебное сотрудничество со сверстниками и учителем;</w:t>
            </w:r>
          </w:p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-  умение содержательно обобщать; </w:t>
            </w:r>
          </w:p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отношения между частями речи, способы работы с каждой частью речи.</w:t>
            </w:r>
          </w:p>
        </w:tc>
      </w:tr>
    </w:tbl>
    <w:p w:rsidR="00C707AC" w:rsidRPr="00ED2EE0" w:rsidRDefault="00C707AC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76BE" w:rsidRPr="00ED2EE0" w:rsidRDefault="005076BE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EE0">
        <w:rPr>
          <w:rFonts w:ascii="Times New Roman" w:hAnsi="Times New Roman" w:cs="Times New Roman"/>
          <w:sz w:val="24"/>
          <w:szCs w:val="24"/>
        </w:rPr>
        <w:t xml:space="preserve">Цель урока: </w:t>
      </w:r>
      <w:r w:rsidR="00027975" w:rsidRPr="00ED2EE0">
        <w:rPr>
          <w:rFonts w:ascii="Times New Roman" w:hAnsi="Times New Roman" w:cs="Times New Roman"/>
          <w:sz w:val="24"/>
          <w:szCs w:val="24"/>
        </w:rPr>
        <w:t>обеспечить освоение детьми спос</w:t>
      </w:r>
      <w:r w:rsidR="00933862">
        <w:rPr>
          <w:rFonts w:ascii="Times New Roman" w:hAnsi="Times New Roman" w:cs="Times New Roman"/>
          <w:sz w:val="24"/>
          <w:szCs w:val="24"/>
        </w:rPr>
        <w:t>оба работы с наречием</w:t>
      </w:r>
      <w:proofErr w:type="gramStart"/>
      <w:r w:rsidR="00933862">
        <w:rPr>
          <w:rFonts w:ascii="Times New Roman" w:hAnsi="Times New Roman" w:cs="Times New Roman"/>
          <w:sz w:val="24"/>
          <w:szCs w:val="24"/>
        </w:rPr>
        <w:t>.</w:t>
      </w:r>
      <w:r w:rsidR="00027975" w:rsidRPr="00ED2E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1E11" w:rsidRPr="00ED2EE0" w:rsidRDefault="00C71E11" w:rsidP="00ED2EE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2EE0">
        <w:rPr>
          <w:rFonts w:ascii="Times New Roman" w:hAnsi="Times New Roman" w:cs="Times New Roman"/>
          <w:i/>
          <w:sz w:val="24"/>
          <w:szCs w:val="24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7"/>
        <w:gridCol w:w="4541"/>
        <w:gridCol w:w="3864"/>
      </w:tblGrid>
      <w:tr w:rsidR="00ED2EE0" w:rsidRPr="00ED2EE0" w:rsidTr="00ED2EE0">
        <w:tc>
          <w:tcPr>
            <w:tcW w:w="2277" w:type="dxa"/>
          </w:tcPr>
          <w:p w:rsidR="00C71E11" w:rsidRPr="00ED2EE0" w:rsidRDefault="00C71E11" w:rsidP="00ED2E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541" w:type="dxa"/>
          </w:tcPr>
          <w:p w:rsidR="00C71E11" w:rsidRPr="00ED2EE0" w:rsidRDefault="00C71E11" w:rsidP="00ED2E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864" w:type="dxa"/>
          </w:tcPr>
          <w:p w:rsidR="00C71E11" w:rsidRPr="00ED2EE0" w:rsidRDefault="00C71E11" w:rsidP="00ED2E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ED2EE0" w:rsidRPr="00ED2EE0" w:rsidTr="00ED2EE0">
        <w:tc>
          <w:tcPr>
            <w:tcW w:w="2277" w:type="dxa"/>
          </w:tcPr>
          <w:p w:rsidR="00C71E11" w:rsidRPr="00ED2EE0" w:rsidRDefault="00C71E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</w:p>
        </w:tc>
        <w:tc>
          <w:tcPr>
            <w:tcW w:w="4541" w:type="dxa"/>
          </w:tcPr>
          <w:p w:rsidR="00ED2EE0" w:rsidRDefault="00ED2EE0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:</w:t>
            </w:r>
          </w:p>
          <w:p w:rsidR="00C71E11" w:rsidRPr="00ED2EE0" w:rsidRDefault="005076BE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Чему учимся на уроках русского языка?</w:t>
            </w:r>
          </w:p>
          <w:p w:rsidR="00111D29" w:rsidRPr="00ED2EE0" w:rsidRDefault="00111D29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29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Прочтите схему (Приложение  презентация слайд 1) </w:t>
            </w:r>
          </w:p>
          <w:p w:rsidR="000B052E" w:rsidRPr="00ED2EE0" w:rsidRDefault="00111D29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(Какие части речи вы </w:t>
            </w:r>
            <w:proofErr w:type="spellStart"/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Start"/>
            <w:r w:rsidR="000B052E" w:rsidRPr="00ED2EE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004B3" w:rsidRPr="00ED2E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D004B3" w:rsidRPr="00ED2EE0">
              <w:rPr>
                <w:rFonts w:ascii="Times New Roman" w:hAnsi="Times New Roman" w:cs="Times New Roman"/>
                <w:sz w:val="24"/>
                <w:szCs w:val="24"/>
              </w:rPr>
              <w:t>азовите</w:t>
            </w:r>
            <w:proofErr w:type="spellEnd"/>
            <w:r w:rsidR="00D004B3"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52E" w:rsidRPr="00ED2EE0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? Что обозначают? На какой вопрос отвечают?</w:t>
            </w:r>
          </w:p>
          <w:p w:rsidR="000B052E" w:rsidRPr="00ED2EE0" w:rsidRDefault="000B052E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Какие еще</w:t>
            </w:r>
            <w:r w:rsidR="001927FB"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</w:t>
            </w:r>
            <w:r w:rsidR="00111D29"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 вы знаете?)</w:t>
            </w:r>
            <w:proofErr w:type="gramEnd"/>
          </w:p>
          <w:p w:rsidR="00C16111" w:rsidRPr="00ED2EE0" w:rsidRDefault="00C16111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2E" w:rsidRPr="00ED2EE0" w:rsidRDefault="002A54B7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работу</w:t>
            </w:r>
          </w:p>
          <w:p w:rsidR="002A54B7" w:rsidRPr="00ED2EE0" w:rsidRDefault="00C80674" w:rsidP="00ED2E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C80674" w:rsidRPr="00ED2EE0" w:rsidRDefault="002A54B7" w:rsidP="00ED2E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(Приложение Презентация слайд 2)</w:t>
            </w:r>
          </w:p>
          <w:p w:rsidR="00C80674" w:rsidRPr="00ED2EE0" w:rsidRDefault="00C80674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: Распределить слова на группы </w:t>
            </w:r>
            <w:r w:rsidRPr="00ED2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частям речи. </w:t>
            </w:r>
          </w:p>
          <w:p w:rsidR="00C80674" w:rsidRPr="00ED2EE0" w:rsidRDefault="00C80674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Карандаш, з</w:t>
            </w:r>
            <w:r w:rsidR="00546CE1">
              <w:rPr>
                <w:rFonts w:ascii="Times New Roman" w:hAnsi="Times New Roman" w:cs="Times New Roman"/>
                <w:sz w:val="24"/>
                <w:szCs w:val="24"/>
              </w:rPr>
              <w:t>аяц,  мороз, рано,</w:t>
            </w:r>
            <w:r w:rsidR="0093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CE1">
              <w:rPr>
                <w:rFonts w:ascii="Times New Roman" w:hAnsi="Times New Roman" w:cs="Times New Roman"/>
                <w:sz w:val="24"/>
                <w:szCs w:val="24"/>
              </w:rPr>
              <w:t xml:space="preserve"> десять, победить,  природа, вниз,</w:t>
            </w:r>
            <w:r w:rsidR="00933862">
              <w:rPr>
                <w:rFonts w:ascii="Times New Roman" w:hAnsi="Times New Roman" w:cs="Times New Roman"/>
                <w:sz w:val="24"/>
                <w:szCs w:val="24"/>
              </w:rPr>
              <w:t xml:space="preserve">  молочный, </w:t>
            </w: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 первый, д</w:t>
            </w:r>
            <w:r w:rsidR="00546CE1">
              <w:rPr>
                <w:rFonts w:ascii="Times New Roman" w:hAnsi="Times New Roman" w:cs="Times New Roman"/>
                <w:sz w:val="24"/>
                <w:szCs w:val="24"/>
              </w:rPr>
              <w:t>вадцать три, золотое,  сорок два, гуляют, печально, развесил.</w:t>
            </w:r>
            <w:proofErr w:type="gramEnd"/>
          </w:p>
          <w:p w:rsidR="00ED2EE0" w:rsidRPr="00ED2EE0" w:rsidRDefault="00ED2EE0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A" w:rsidRDefault="00AC5B0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наводящие вопросы:</w:t>
            </w:r>
          </w:p>
          <w:p w:rsidR="00C80674" w:rsidRPr="00ED2EE0" w:rsidRDefault="00C80674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Удалось ли вам распределить все слова по группам?</w:t>
            </w:r>
          </w:p>
          <w:p w:rsidR="00C80674" w:rsidRPr="00ED2EE0" w:rsidRDefault="00C80674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По какому основанию отнесли слова, и к каким частям речи?</w:t>
            </w:r>
          </w:p>
          <w:p w:rsidR="00AC5B0A" w:rsidRPr="00ED2EE0" w:rsidRDefault="00AC5B0A" w:rsidP="00AC5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какой ча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 являются оставшиеся слова? </w:t>
            </w: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Назвать её, на какие вопросы отвечает? Что обозначает и какие грамматические формы имеет?</w:t>
            </w:r>
          </w:p>
          <w:p w:rsidR="00E77882" w:rsidRPr="00ED2EE0" w:rsidRDefault="00E77882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82" w:rsidRPr="00ED2EE0" w:rsidRDefault="00E77882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F2" w:rsidRPr="00ED2EE0" w:rsidRDefault="00C80674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Какую задачу поставим себе на урок?</w:t>
            </w:r>
          </w:p>
          <w:p w:rsidR="002A54B7" w:rsidRPr="00ED2EE0" w:rsidRDefault="002A54B7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B7" w:rsidRPr="00ED2EE0" w:rsidRDefault="002A54B7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B7" w:rsidRPr="00ED2EE0" w:rsidRDefault="002A54B7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Делает обобщение и повторяет тему урока.</w:t>
            </w:r>
          </w:p>
        </w:tc>
        <w:tc>
          <w:tcPr>
            <w:tcW w:w="3864" w:type="dxa"/>
          </w:tcPr>
          <w:p w:rsidR="00C71E11" w:rsidRPr="00ED2EE0" w:rsidRDefault="00ED2EE0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</w:t>
            </w:r>
            <w:r w:rsidR="005076BE"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 с орфограммами, частями речи и т.п.</w:t>
            </w:r>
          </w:p>
          <w:p w:rsidR="00111D29" w:rsidRPr="00ED2EE0" w:rsidRDefault="00111D29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Работают с таблицей (образовательный маршрут).</w:t>
            </w:r>
          </w:p>
          <w:p w:rsidR="00ED2EE0" w:rsidRDefault="00ED2EE0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3E" w:rsidRPr="00ED2EE0" w:rsidRDefault="00ED2EE0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5076BE"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 их грамматические </w:t>
            </w:r>
            <w:proofErr w:type="spellStart"/>
            <w:r w:rsidR="005076BE" w:rsidRPr="00ED2EE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gramStart"/>
            <w:r w:rsidR="005076BE" w:rsidRPr="00ED2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C3E" w:rsidRPr="00ED2E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14C3E" w:rsidRPr="00ED2E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814C3E" w:rsidRPr="00ED2EE0">
              <w:rPr>
                <w:rFonts w:ascii="Times New Roman" w:hAnsi="Times New Roman" w:cs="Times New Roman"/>
                <w:sz w:val="24"/>
                <w:szCs w:val="24"/>
              </w:rPr>
              <w:t>. Существительное, им. Прилагательное, глагол.</w:t>
            </w:r>
          </w:p>
          <w:p w:rsidR="00814C3E" w:rsidRPr="00ED2EE0" w:rsidRDefault="00814C3E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B3" w:rsidRPr="00ED2EE0" w:rsidRDefault="00ED2EE0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. Отвечают на поставленные вопросы</w:t>
            </w:r>
          </w:p>
          <w:p w:rsidR="002A54B7" w:rsidRPr="00ED2EE0" w:rsidRDefault="002A54B7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B7" w:rsidRPr="00ED2EE0" w:rsidRDefault="002A54B7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B7" w:rsidRPr="00ED2EE0" w:rsidRDefault="002A54B7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B7" w:rsidRDefault="002A54B7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E0" w:rsidRPr="00ED2EE0" w:rsidRDefault="00ED2EE0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B7" w:rsidRPr="00ED2EE0" w:rsidRDefault="00111D29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2A54B7" w:rsidRPr="00ED2EE0" w:rsidRDefault="002A54B7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B7" w:rsidRPr="00ED2EE0" w:rsidRDefault="002A54B7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B7" w:rsidRPr="00ED2EE0" w:rsidRDefault="002A54B7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A" w:rsidRDefault="00AC5B0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A" w:rsidRDefault="00AC5B0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A" w:rsidRDefault="00AC5B0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A" w:rsidRDefault="00AC5B0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E0" w:rsidRPr="00ED2EE0" w:rsidRDefault="00ED2EE0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результаты</w:t>
            </w: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руппе.</w:t>
            </w:r>
            <w:r w:rsidR="00AC5B0A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</w:t>
            </w:r>
          </w:p>
          <w:p w:rsidR="002A54B7" w:rsidRPr="00ED2EE0" w:rsidRDefault="002A54B7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73" w:rsidRPr="00ED2EE0" w:rsidRDefault="00056A73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73" w:rsidRPr="00ED2EE0" w:rsidRDefault="00056A73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A" w:rsidRDefault="00AC5B0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A" w:rsidRDefault="00AC5B0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A" w:rsidRDefault="00AC5B0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A" w:rsidRDefault="00AC5B0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A" w:rsidRDefault="00AC5B0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A" w:rsidRDefault="00AC5B0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B7" w:rsidRPr="00ED2EE0" w:rsidRDefault="002A54B7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Ставят задачу. Определяют тему</w:t>
            </w:r>
          </w:p>
        </w:tc>
      </w:tr>
      <w:tr w:rsidR="00ED2EE0" w:rsidRPr="00ED2EE0" w:rsidTr="00ED2EE0">
        <w:tc>
          <w:tcPr>
            <w:tcW w:w="2277" w:type="dxa"/>
          </w:tcPr>
          <w:p w:rsidR="00C71E11" w:rsidRPr="00ED2EE0" w:rsidRDefault="00084CF2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4541" w:type="dxa"/>
          </w:tcPr>
          <w:p w:rsidR="00111D29" w:rsidRPr="00ED2EE0" w:rsidRDefault="00F34DD8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. </w:t>
            </w:r>
            <w:r w:rsidR="002A54B7" w:rsidRPr="00ED2EE0">
              <w:rPr>
                <w:rFonts w:ascii="Times New Roman" w:hAnsi="Times New Roman" w:cs="Times New Roman"/>
                <w:sz w:val="24"/>
                <w:szCs w:val="24"/>
              </w:rPr>
              <w:t>(Приложение презентация слайд 3, 4)</w:t>
            </w:r>
          </w:p>
          <w:p w:rsidR="00875289" w:rsidRPr="00ED2EE0" w:rsidRDefault="00111D29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34DD8" w:rsidRPr="00ED2EE0">
              <w:rPr>
                <w:rFonts w:ascii="Times New Roman" w:hAnsi="Times New Roman" w:cs="Times New Roman"/>
                <w:sz w:val="24"/>
                <w:szCs w:val="24"/>
              </w:rPr>
              <w:t>Составить модель грамматическ</w:t>
            </w:r>
            <w:r w:rsidR="00B41916">
              <w:rPr>
                <w:rFonts w:ascii="Times New Roman" w:hAnsi="Times New Roman" w:cs="Times New Roman"/>
                <w:sz w:val="24"/>
                <w:szCs w:val="24"/>
              </w:rPr>
              <w:t>их признаков наречия</w:t>
            </w:r>
            <w:r w:rsidR="00F34DD8"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4DD8" w:rsidRPr="00ED2EE0" w:rsidRDefault="00F34DD8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056A73" w:rsidRPr="00ED2EE0" w:rsidRDefault="00056A73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73" w:rsidRPr="00ED2EE0" w:rsidRDefault="00056A73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CBD" w:rsidRPr="00ED2EE0" w:rsidRDefault="00F34DD8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  <w:r w:rsidR="00111D29" w:rsidRPr="00ED2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A73"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результатов. Заполнение общей таблицы</w:t>
            </w:r>
            <w:proofErr w:type="gramStart"/>
            <w:r w:rsidR="00056A73" w:rsidRPr="00ED2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56A73"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56A73" w:rsidRPr="00ED2E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56A73" w:rsidRPr="00ED2EE0">
              <w:rPr>
                <w:rFonts w:ascii="Times New Roman" w:hAnsi="Times New Roman" w:cs="Times New Roman"/>
                <w:sz w:val="24"/>
                <w:szCs w:val="24"/>
              </w:rPr>
              <w:t>бразовательного маршрута)</w:t>
            </w:r>
          </w:p>
        </w:tc>
      </w:tr>
      <w:tr w:rsidR="00AC5B0A" w:rsidRPr="00ED2EE0" w:rsidTr="00ED2EE0">
        <w:tc>
          <w:tcPr>
            <w:tcW w:w="2277" w:type="dxa"/>
          </w:tcPr>
          <w:p w:rsidR="00AC5B0A" w:rsidRPr="00ED2EE0" w:rsidRDefault="00AC5B0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</w:tcPr>
          <w:p w:rsidR="00AC5B0A" w:rsidRPr="00ED2EE0" w:rsidRDefault="00AC5B0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ет условия. Все встали. Если называет имя существительное, то учащиеся делают один хлопок, гл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едают, прилагательное – поворот туловища влево, вправо.</w:t>
            </w:r>
          </w:p>
        </w:tc>
        <w:tc>
          <w:tcPr>
            <w:tcW w:w="3864" w:type="dxa"/>
          </w:tcPr>
          <w:p w:rsidR="00AC5B0A" w:rsidRPr="00ED2EE0" w:rsidRDefault="00AC5B0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EE0" w:rsidRPr="00ED2EE0" w:rsidTr="00ED2EE0">
        <w:tc>
          <w:tcPr>
            <w:tcW w:w="2277" w:type="dxa"/>
          </w:tcPr>
          <w:p w:rsidR="00C71E11" w:rsidRPr="00ED2EE0" w:rsidRDefault="00A91C88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541" w:type="dxa"/>
          </w:tcPr>
          <w:p w:rsidR="00111D29" w:rsidRPr="00ED2EE0" w:rsidRDefault="00A91C88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Какую задачу ставили перед собой?</w:t>
            </w:r>
          </w:p>
          <w:p w:rsidR="00A91C88" w:rsidRPr="00ED2EE0" w:rsidRDefault="00A91C88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Выполнили?</w:t>
            </w:r>
            <w:r w:rsidR="00C76023"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 Что получилось</w:t>
            </w:r>
            <w:r w:rsidR="00111D29" w:rsidRPr="00ED2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6023"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 а что нет?</w:t>
            </w:r>
          </w:p>
          <w:p w:rsidR="00A91C88" w:rsidRPr="00ED2EE0" w:rsidRDefault="00111D29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B41916">
              <w:rPr>
                <w:rFonts w:ascii="Times New Roman" w:hAnsi="Times New Roman" w:cs="Times New Roman"/>
                <w:sz w:val="24"/>
                <w:szCs w:val="24"/>
              </w:rPr>
              <w:t xml:space="preserve"> такое наречие</w:t>
            </w:r>
            <w:r w:rsidR="00A91C88" w:rsidRPr="00ED2EE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11D29" w:rsidRPr="00ED2EE0" w:rsidRDefault="00111D29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7A" w:rsidRPr="00ED2EE0" w:rsidRDefault="00111D29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</w:t>
            </w: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6A73"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презентация слайд 5) </w:t>
            </w:r>
            <w:r w:rsidR="0009777A" w:rsidRPr="00ED2EE0">
              <w:rPr>
                <w:rFonts w:ascii="Times New Roman" w:hAnsi="Times New Roman" w:cs="Times New Roman"/>
                <w:sz w:val="24"/>
                <w:szCs w:val="24"/>
              </w:rPr>
              <w:t>Найдите имена числительные в предложениях. На какой вопрос они отвечают?</w:t>
            </w:r>
          </w:p>
          <w:p w:rsidR="0009777A" w:rsidRPr="00ED2EE0" w:rsidRDefault="0009777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Во дворе гуляло восемь мальчиков.</w:t>
            </w:r>
          </w:p>
          <w:p w:rsidR="0009777A" w:rsidRPr="00ED2EE0" w:rsidRDefault="0009777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Андрей прибежал к финишу восьмым. </w:t>
            </w: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Осень-перемен</w:t>
            </w:r>
            <w:proofErr w:type="gramEnd"/>
            <w:r w:rsidRPr="00ED2EE0">
              <w:rPr>
                <w:rFonts w:ascii="Times New Roman" w:hAnsi="Times New Roman" w:cs="Times New Roman"/>
                <w:sz w:val="24"/>
                <w:szCs w:val="24"/>
              </w:rPr>
              <w:t xml:space="preserve"> восемь.</w:t>
            </w: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Два сапога пара.</w:t>
            </w: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Один в поле не воин.</w:t>
            </w: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Заблудился между тремя соснами.</w:t>
            </w: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DD" w:rsidRPr="00ED2EE0" w:rsidRDefault="00111D29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proofErr w:type="gramStart"/>
            <w:r w:rsidRPr="00ED2E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56A73" w:rsidRPr="00ED2E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56A73" w:rsidRPr="00ED2EE0">
              <w:rPr>
                <w:rFonts w:ascii="Times New Roman" w:hAnsi="Times New Roman" w:cs="Times New Roman"/>
                <w:sz w:val="24"/>
                <w:szCs w:val="24"/>
              </w:rPr>
              <w:t>приложение презентация слайд 6)</w:t>
            </w:r>
            <w:r w:rsidR="00D22FDD" w:rsidRPr="00ED2EE0">
              <w:rPr>
                <w:rFonts w:ascii="Times New Roman" w:hAnsi="Times New Roman" w:cs="Times New Roman"/>
                <w:sz w:val="24"/>
                <w:szCs w:val="24"/>
              </w:rPr>
              <w:t>Составьте в группах перечень вопросов, на которые хотели бы получить ответы при изучении н</w:t>
            </w:r>
            <w:r w:rsidR="002E64E9">
              <w:rPr>
                <w:rFonts w:ascii="Times New Roman" w:hAnsi="Times New Roman" w:cs="Times New Roman"/>
                <w:sz w:val="24"/>
                <w:szCs w:val="24"/>
              </w:rPr>
              <w:t>овой части речи – наречия</w:t>
            </w: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7A" w:rsidRPr="00ED2EE0" w:rsidRDefault="0009777A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оговаривают задачу урока.</w:t>
            </w:r>
          </w:p>
          <w:p w:rsidR="00D22FDD" w:rsidRPr="00ED2EE0" w:rsidRDefault="00056A73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AC5B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DD" w:rsidRPr="00ED2EE0" w:rsidRDefault="00056A73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.</w:t>
            </w: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B7" w:rsidRPr="00ED2EE0" w:rsidRDefault="002A54B7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73" w:rsidRPr="00ED2EE0" w:rsidRDefault="00056A73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73" w:rsidRPr="00ED2EE0" w:rsidRDefault="00056A73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Примерные вопросы, которые могут составить дети.</w:t>
            </w:r>
          </w:p>
          <w:p w:rsidR="00C71E11" w:rsidRPr="00ED2EE0" w:rsidRDefault="002E64E9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ими частями речи может сочетаться наречие</w:t>
            </w:r>
            <w:r w:rsidR="00D22FDD" w:rsidRPr="00ED2EE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2FDD" w:rsidRPr="00ED2EE0" w:rsidRDefault="002E64E9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ли наречие </w:t>
            </w:r>
            <w:r w:rsidR="00D22FDD" w:rsidRPr="00ED2EE0">
              <w:rPr>
                <w:rFonts w:ascii="Times New Roman" w:hAnsi="Times New Roman" w:cs="Times New Roman"/>
                <w:sz w:val="24"/>
                <w:szCs w:val="24"/>
              </w:rPr>
              <w:t>образовываться от других частей речи?</w:t>
            </w:r>
          </w:p>
          <w:p w:rsidR="00D22FDD" w:rsidRPr="00ED2EE0" w:rsidRDefault="00D22FDD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Какие орфограммы могут вс</w:t>
            </w:r>
            <w:r w:rsidR="002E64E9">
              <w:rPr>
                <w:rFonts w:ascii="Times New Roman" w:hAnsi="Times New Roman" w:cs="Times New Roman"/>
                <w:sz w:val="24"/>
                <w:szCs w:val="24"/>
              </w:rPr>
              <w:t>третиться при записи наречия</w:t>
            </w: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2FDD" w:rsidRPr="00ED2EE0" w:rsidRDefault="002E64E9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ли у наречия быть приставки?</w:t>
            </w:r>
          </w:p>
        </w:tc>
      </w:tr>
      <w:tr w:rsidR="00ED2EE0" w:rsidRPr="00ED2EE0" w:rsidTr="00ED2EE0">
        <w:tc>
          <w:tcPr>
            <w:tcW w:w="2277" w:type="dxa"/>
          </w:tcPr>
          <w:p w:rsidR="00ED2EE0" w:rsidRPr="00ED2EE0" w:rsidRDefault="00ED2EE0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ление оценок. Домашнее задание </w:t>
            </w:r>
          </w:p>
        </w:tc>
        <w:tc>
          <w:tcPr>
            <w:tcW w:w="4541" w:type="dxa"/>
          </w:tcPr>
          <w:p w:rsidR="00ED2EE0" w:rsidRPr="00ED2EE0" w:rsidRDefault="00ED2EE0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Комментирование и выставление итоговых оценок за урок.</w:t>
            </w:r>
          </w:p>
          <w:p w:rsidR="00ED2EE0" w:rsidRPr="00ED2EE0" w:rsidRDefault="00ED2EE0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. Придумать сказку</w:t>
            </w:r>
            <w:r w:rsidR="002E64E9">
              <w:rPr>
                <w:rFonts w:ascii="Times New Roman" w:hAnsi="Times New Roman" w:cs="Times New Roman"/>
                <w:sz w:val="24"/>
                <w:szCs w:val="24"/>
              </w:rPr>
              <w:t>, рассказ о наречии.</w:t>
            </w:r>
          </w:p>
        </w:tc>
        <w:tc>
          <w:tcPr>
            <w:tcW w:w="3864" w:type="dxa"/>
          </w:tcPr>
          <w:p w:rsidR="00ED2EE0" w:rsidRPr="00ED2EE0" w:rsidRDefault="00ED2EE0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Оценивание себя и обсуждение итоговой оценки за урок.</w:t>
            </w:r>
          </w:p>
          <w:p w:rsidR="00ED2EE0" w:rsidRPr="00ED2EE0" w:rsidRDefault="00ED2EE0" w:rsidP="00ED2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0">
              <w:rPr>
                <w:rFonts w:ascii="Times New Roman" w:hAnsi="Times New Roman" w:cs="Times New Roman"/>
                <w:sz w:val="24"/>
                <w:szCs w:val="24"/>
              </w:rPr>
              <w:t>Записывают задание.</w:t>
            </w:r>
          </w:p>
        </w:tc>
      </w:tr>
    </w:tbl>
    <w:p w:rsidR="00C71E11" w:rsidRDefault="00C71E11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4DB" w:rsidRDefault="00F014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4DB" w:rsidRDefault="00F014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4DB" w:rsidRDefault="00F014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4DB" w:rsidRDefault="00F014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A63" w:rsidRDefault="001D4A6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A63" w:rsidRDefault="001D4A6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уроку русского языка в 4 классе по теме «Части речи. Имя числительное»</w:t>
      </w: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</w:t>
      </w: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C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43" w:rsidRDefault="00F014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76860</wp:posOffset>
            </wp:positionV>
            <wp:extent cx="4573905" cy="3431540"/>
            <wp:effectExtent l="19050" t="0" r="0" b="0"/>
            <wp:wrapTight wrapText="bothSides">
              <wp:wrapPolygon edited="0">
                <wp:start x="-90" y="0"/>
                <wp:lineTo x="-90" y="21464"/>
                <wp:lineTo x="21591" y="21464"/>
                <wp:lineTo x="21591" y="0"/>
                <wp:lineTo x="-9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C43">
        <w:rPr>
          <w:rFonts w:ascii="Times New Roman" w:hAnsi="Times New Roman" w:cs="Times New Roman"/>
          <w:sz w:val="24"/>
          <w:szCs w:val="24"/>
        </w:rPr>
        <w:t>Слайд 2</w:t>
      </w: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4DB" w:rsidRDefault="00F014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4DB" w:rsidRDefault="00F014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4DB" w:rsidRDefault="00F014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4DB" w:rsidRDefault="00F014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4DB" w:rsidRDefault="00F014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4DB" w:rsidRDefault="00F014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4DB" w:rsidRDefault="00F014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4DB" w:rsidRDefault="00F014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A63" w:rsidRDefault="001D4A6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Слайд 3</w:t>
      </w:r>
    </w:p>
    <w:p w:rsidR="00C65C43" w:rsidRDefault="00F014DB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04140</wp:posOffset>
            </wp:positionV>
            <wp:extent cx="4570730" cy="3433445"/>
            <wp:effectExtent l="1905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C4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айд 4</w:t>
      </w: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C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5</w:t>
      </w: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C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6</w:t>
      </w: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C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C43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лайд 7</w:t>
      </w:r>
    </w:p>
    <w:p w:rsidR="00C65C43" w:rsidRPr="00ED2EE0" w:rsidRDefault="00C65C43" w:rsidP="00ED2E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C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C43" w:rsidRPr="00ED2EE0" w:rsidSect="00687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3148"/>
    <w:multiLevelType w:val="hybridMultilevel"/>
    <w:tmpl w:val="BB9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087"/>
    <w:rsid w:val="00027975"/>
    <w:rsid w:val="00056A73"/>
    <w:rsid w:val="00084CF2"/>
    <w:rsid w:val="00087CBD"/>
    <w:rsid w:val="0009777A"/>
    <w:rsid w:val="000B052E"/>
    <w:rsid w:val="00111D29"/>
    <w:rsid w:val="001927FB"/>
    <w:rsid w:val="001D4A63"/>
    <w:rsid w:val="0025504D"/>
    <w:rsid w:val="00261CD6"/>
    <w:rsid w:val="002A54B7"/>
    <w:rsid w:val="002E64E9"/>
    <w:rsid w:val="002F2168"/>
    <w:rsid w:val="00332D62"/>
    <w:rsid w:val="003522F0"/>
    <w:rsid w:val="004C7574"/>
    <w:rsid w:val="005076BE"/>
    <w:rsid w:val="005111A1"/>
    <w:rsid w:val="00546CE1"/>
    <w:rsid w:val="0054739A"/>
    <w:rsid w:val="005478DB"/>
    <w:rsid w:val="005819C3"/>
    <w:rsid w:val="00661203"/>
    <w:rsid w:val="00687BEB"/>
    <w:rsid w:val="00741FB6"/>
    <w:rsid w:val="00814C3E"/>
    <w:rsid w:val="00875289"/>
    <w:rsid w:val="00933862"/>
    <w:rsid w:val="009C0087"/>
    <w:rsid w:val="00A91C88"/>
    <w:rsid w:val="00AC5B0A"/>
    <w:rsid w:val="00B30ECD"/>
    <w:rsid w:val="00B41916"/>
    <w:rsid w:val="00B474B0"/>
    <w:rsid w:val="00C16111"/>
    <w:rsid w:val="00C65C43"/>
    <w:rsid w:val="00C707AC"/>
    <w:rsid w:val="00C71E11"/>
    <w:rsid w:val="00C76023"/>
    <w:rsid w:val="00C80674"/>
    <w:rsid w:val="00D004B3"/>
    <w:rsid w:val="00D22FDD"/>
    <w:rsid w:val="00D90CD4"/>
    <w:rsid w:val="00E77882"/>
    <w:rsid w:val="00E86531"/>
    <w:rsid w:val="00ED2EE0"/>
    <w:rsid w:val="00F014DB"/>
    <w:rsid w:val="00F07A54"/>
    <w:rsid w:val="00F34DD8"/>
    <w:rsid w:val="00FA44C6"/>
    <w:rsid w:val="00FA683D"/>
    <w:rsid w:val="00FD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B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960C-3119-4694-8FE4-FED3232D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2-08</dc:creator>
  <cp:lastModifiedBy>Школа</cp:lastModifiedBy>
  <cp:revision>11</cp:revision>
  <dcterms:created xsi:type="dcterms:W3CDTF">2017-08-23T04:05:00Z</dcterms:created>
  <dcterms:modified xsi:type="dcterms:W3CDTF">2022-11-21T06:17:00Z</dcterms:modified>
</cp:coreProperties>
</file>